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A1" w:rsidRPr="00104195" w:rsidRDefault="004669A1" w:rsidP="004669A1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104195">
        <w:rPr>
          <w:rFonts w:cs="B Nazanin" w:hint="cs"/>
          <w:b/>
          <w:bCs/>
          <w:sz w:val="28"/>
          <w:szCs w:val="28"/>
          <w:rtl/>
        </w:rPr>
        <w:t>اسامی دانش آموزان منتخب در مسابقات قرآنی ترنم نور</w:t>
      </w:r>
    </w:p>
    <w:p w:rsidR="004669A1" w:rsidRPr="00104195" w:rsidRDefault="004669A1" w:rsidP="007F254D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104195">
        <w:rPr>
          <w:rFonts w:cs="B Nazanin" w:hint="cs"/>
          <w:b/>
          <w:bCs/>
          <w:sz w:val="28"/>
          <w:szCs w:val="28"/>
          <w:rtl/>
        </w:rPr>
        <w:t xml:space="preserve">دبیرستان دوره </w:t>
      </w:r>
      <w:r w:rsidR="007F254D">
        <w:rPr>
          <w:rFonts w:cs="B Nazanin" w:hint="cs"/>
          <w:b/>
          <w:bCs/>
          <w:sz w:val="28"/>
          <w:szCs w:val="28"/>
          <w:rtl/>
        </w:rPr>
        <w:t>دوم</w:t>
      </w:r>
      <w:r w:rsidRPr="0010419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85F9D">
        <w:rPr>
          <w:rFonts w:cs="B Nazanin" w:hint="cs"/>
          <w:b/>
          <w:bCs/>
          <w:sz w:val="28"/>
          <w:szCs w:val="28"/>
          <w:rtl/>
        </w:rPr>
        <w:t>(</w:t>
      </w:r>
      <w:r>
        <w:rPr>
          <w:rFonts w:cs="B Nazanin" w:hint="cs"/>
          <w:b/>
          <w:bCs/>
          <w:sz w:val="28"/>
          <w:szCs w:val="28"/>
          <w:rtl/>
        </w:rPr>
        <w:t>پسرانه</w:t>
      </w:r>
      <w:r w:rsidRPr="0010419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85F9D">
        <w:rPr>
          <w:rFonts w:cs="B Nazanin" w:hint="cs"/>
          <w:b/>
          <w:bCs/>
          <w:sz w:val="28"/>
          <w:szCs w:val="28"/>
          <w:rtl/>
        </w:rPr>
        <w:t xml:space="preserve">، دخترانه ) </w:t>
      </w:r>
      <w:r w:rsidRPr="00104195">
        <w:rPr>
          <w:rFonts w:cs="B Nazanin" w:hint="cs"/>
          <w:b/>
          <w:bCs/>
          <w:sz w:val="28"/>
          <w:szCs w:val="28"/>
          <w:rtl/>
        </w:rPr>
        <w:t xml:space="preserve">امام حسین(علیه السلام) </w:t>
      </w:r>
    </w:p>
    <w:p w:rsidR="004669A1" w:rsidRDefault="004669A1" w:rsidP="004669A1">
      <w:pPr>
        <w:spacing w:after="0"/>
        <w:jc w:val="center"/>
        <w:rPr>
          <w:rFonts w:cs="B Nazanin"/>
          <w:b/>
          <w:bCs/>
          <w:sz w:val="28"/>
          <w:szCs w:val="28"/>
        </w:rPr>
      </w:pPr>
      <w:r w:rsidRPr="00104195">
        <w:rPr>
          <w:rFonts w:cs="B Nazanin" w:hint="cs"/>
          <w:b/>
          <w:bCs/>
          <w:sz w:val="28"/>
          <w:szCs w:val="28"/>
          <w:rtl/>
        </w:rPr>
        <w:t>شماره.....................</w:t>
      </w:r>
    </w:p>
    <w:p w:rsidR="00E229DE" w:rsidRDefault="00E229DE" w:rsidP="004669A1">
      <w:pPr>
        <w:spacing w:after="0"/>
        <w:jc w:val="center"/>
        <w:rPr>
          <w:rFonts w:cs="B Nazanin"/>
          <w:b/>
          <w:bCs/>
          <w:sz w:val="28"/>
          <w:szCs w:val="28"/>
        </w:rPr>
      </w:pPr>
    </w:p>
    <w:p w:rsidR="00E229DE" w:rsidRPr="00104195" w:rsidRDefault="00E229DE" w:rsidP="004669A1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834"/>
        <w:gridCol w:w="3810"/>
        <w:gridCol w:w="2126"/>
        <w:gridCol w:w="3426"/>
      </w:tblGrid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  <w:r w:rsidRPr="00104195">
              <w:rPr>
                <w:rFonts w:cs="B Titr" w:hint="cs"/>
                <w:rtl/>
              </w:rPr>
              <w:t>ردیف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  <w:r w:rsidRPr="00104195">
              <w:rPr>
                <w:rFonts w:cs="B Titr" w:hint="cs"/>
                <w:rtl/>
              </w:rPr>
              <w:t>نام ونام خانوادگی</w:t>
            </w:r>
          </w:p>
        </w:tc>
        <w:tc>
          <w:tcPr>
            <w:tcW w:w="21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  <w:r w:rsidRPr="00104195">
              <w:rPr>
                <w:rFonts w:cs="B Titr" w:hint="cs"/>
                <w:rtl/>
              </w:rPr>
              <w:t>پایه</w:t>
            </w: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104195">
              <w:rPr>
                <w:rFonts w:cs="B Titr" w:hint="cs"/>
                <w:b/>
                <w:bCs/>
                <w:rtl/>
              </w:rPr>
              <w:t>رشته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1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69A1" w:rsidRPr="00104195" w:rsidRDefault="007F254D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هم</w:t>
            </w: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195">
              <w:rPr>
                <w:rFonts w:cs="B Nazanin" w:hint="cs"/>
                <w:b/>
                <w:bCs/>
                <w:sz w:val="24"/>
                <w:szCs w:val="24"/>
                <w:rtl/>
              </w:rPr>
              <w:t>حفظ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2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195">
              <w:rPr>
                <w:rFonts w:cs="B Nazanin" w:hint="cs"/>
                <w:b/>
                <w:bCs/>
                <w:sz w:val="24"/>
                <w:szCs w:val="24"/>
                <w:rtl/>
              </w:rPr>
              <w:t>قرائت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3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195">
              <w:rPr>
                <w:rFonts w:cs="B Nazanin" w:hint="cs"/>
                <w:b/>
                <w:bCs/>
                <w:sz w:val="24"/>
                <w:szCs w:val="24"/>
                <w:rtl/>
              </w:rPr>
              <w:t>ترتیل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4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ذان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5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69A1" w:rsidRPr="00104195" w:rsidRDefault="007F254D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ازدهم</w:t>
            </w: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195">
              <w:rPr>
                <w:rFonts w:cs="B Nazanin" w:hint="cs"/>
                <w:b/>
                <w:bCs/>
                <w:sz w:val="24"/>
                <w:szCs w:val="24"/>
                <w:rtl/>
              </w:rPr>
              <w:t>حفظ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6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195">
              <w:rPr>
                <w:rFonts w:cs="B Nazanin" w:hint="cs"/>
                <w:b/>
                <w:bCs/>
                <w:sz w:val="24"/>
                <w:szCs w:val="24"/>
                <w:rtl/>
              </w:rPr>
              <w:t>قرائت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7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195">
              <w:rPr>
                <w:rFonts w:cs="B Nazanin" w:hint="cs"/>
                <w:b/>
                <w:bCs/>
                <w:sz w:val="24"/>
                <w:szCs w:val="24"/>
                <w:rtl/>
              </w:rPr>
              <w:t>ترتیل</w:t>
            </w:r>
          </w:p>
        </w:tc>
      </w:tr>
      <w:tr w:rsidR="004669A1" w:rsidRPr="00104195" w:rsidTr="00E5108D">
        <w:tc>
          <w:tcPr>
            <w:tcW w:w="834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04195">
              <w:rPr>
                <w:rFonts w:cs="B Nazanin" w:hint="cs"/>
                <w:rtl/>
              </w:rPr>
              <w:t>8</w:t>
            </w:r>
          </w:p>
        </w:tc>
        <w:tc>
          <w:tcPr>
            <w:tcW w:w="3810" w:type="dxa"/>
          </w:tcPr>
          <w:p w:rsidR="004669A1" w:rsidRPr="00104195" w:rsidRDefault="004669A1" w:rsidP="007F254D">
            <w:pPr>
              <w:spacing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426" w:type="dxa"/>
          </w:tcPr>
          <w:p w:rsidR="004669A1" w:rsidRPr="00104195" w:rsidRDefault="004669A1" w:rsidP="007F25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ذان</w:t>
            </w:r>
          </w:p>
        </w:tc>
      </w:tr>
    </w:tbl>
    <w:p w:rsidR="00E229DE" w:rsidRDefault="00E229DE" w:rsidP="007F254D">
      <w:pPr>
        <w:spacing w:line="480" w:lineRule="auto"/>
        <w:jc w:val="center"/>
        <w:rPr>
          <w:rFonts w:cs="B Nazanin"/>
          <w:sz w:val="32"/>
          <w:szCs w:val="32"/>
        </w:rPr>
      </w:pPr>
    </w:p>
    <w:p w:rsidR="00E229DE" w:rsidRDefault="00E229DE" w:rsidP="007F254D">
      <w:pPr>
        <w:spacing w:line="480" w:lineRule="auto"/>
        <w:jc w:val="center"/>
        <w:rPr>
          <w:rFonts w:cs="B Nazanin"/>
          <w:sz w:val="32"/>
          <w:szCs w:val="32"/>
        </w:rPr>
      </w:pPr>
      <w:bookmarkStart w:id="0" w:name="_GoBack"/>
      <w:bookmarkEnd w:id="0"/>
    </w:p>
    <w:p w:rsidR="004669A1" w:rsidRPr="005336B3" w:rsidRDefault="004669A1" w:rsidP="007F254D">
      <w:pPr>
        <w:spacing w:line="480" w:lineRule="auto"/>
        <w:jc w:val="center"/>
        <w:rPr>
          <w:rFonts w:cs="B Nazanin"/>
          <w:sz w:val="32"/>
          <w:szCs w:val="32"/>
          <w:rtl/>
        </w:rPr>
      </w:pPr>
      <w:r w:rsidRPr="005336B3">
        <w:rPr>
          <w:rFonts w:cs="B Nazanin" w:hint="cs"/>
          <w:sz w:val="32"/>
          <w:szCs w:val="32"/>
          <w:rtl/>
        </w:rPr>
        <w:t>مهر وامضاء</w:t>
      </w:r>
    </w:p>
    <w:p w:rsidR="004669A1" w:rsidRPr="005336B3" w:rsidRDefault="004669A1" w:rsidP="007F254D">
      <w:pPr>
        <w:spacing w:line="480" w:lineRule="auto"/>
        <w:jc w:val="center"/>
        <w:rPr>
          <w:rFonts w:cs="B Nazanin"/>
          <w:sz w:val="32"/>
          <w:szCs w:val="32"/>
        </w:rPr>
      </w:pPr>
      <w:r w:rsidRPr="005336B3">
        <w:rPr>
          <w:rFonts w:cs="B Nazanin" w:hint="cs"/>
          <w:sz w:val="32"/>
          <w:szCs w:val="32"/>
          <w:rtl/>
        </w:rPr>
        <w:t>مدیر دبیرستان</w:t>
      </w:r>
      <w:r w:rsidRPr="005336B3">
        <w:rPr>
          <w:rFonts w:cs="B Nazanin"/>
          <w:sz w:val="32"/>
          <w:szCs w:val="32"/>
          <w:rtl/>
        </w:rPr>
        <w:t xml:space="preserve"> </w:t>
      </w:r>
      <w:r w:rsidRPr="005336B3">
        <w:rPr>
          <w:rFonts w:cs="B Nazanin" w:hint="cs"/>
          <w:sz w:val="32"/>
          <w:szCs w:val="32"/>
          <w:rtl/>
        </w:rPr>
        <w:t>دوره</w:t>
      </w:r>
      <w:r w:rsidRPr="005336B3">
        <w:rPr>
          <w:rFonts w:cs="B Nazanin"/>
          <w:sz w:val="32"/>
          <w:szCs w:val="32"/>
          <w:rtl/>
        </w:rPr>
        <w:t xml:space="preserve"> </w:t>
      </w:r>
      <w:r w:rsidR="007F254D">
        <w:rPr>
          <w:rFonts w:cs="B Nazanin" w:hint="cs"/>
          <w:sz w:val="32"/>
          <w:szCs w:val="32"/>
          <w:rtl/>
        </w:rPr>
        <w:t>دوم</w:t>
      </w:r>
      <w:r w:rsidRPr="005336B3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پسرانه</w:t>
      </w:r>
      <w:r w:rsidRPr="005336B3">
        <w:rPr>
          <w:rFonts w:cs="B Nazanin"/>
          <w:sz w:val="32"/>
          <w:szCs w:val="32"/>
          <w:rtl/>
        </w:rPr>
        <w:t xml:space="preserve"> </w:t>
      </w:r>
      <w:r w:rsidRPr="005336B3">
        <w:rPr>
          <w:rFonts w:cs="B Nazanin" w:hint="cs"/>
          <w:sz w:val="32"/>
          <w:szCs w:val="32"/>
          <w:rtl/>
        </w:rPr>
        <w:t>امام</w:t>
      </w:r>
      <w:r w:rsidRPr="005336B3">
        <w:rPr>
          <w:rFonts w:cs="B Nazanin"/>
          <w:sz w:val="32"/>
          <w:szCs w:val="32"/>
          <w:rtl/>
        </w:rPr>
        <w:t xml:space="preserve"> </w:t>
      </w:r>
      <w:r w:rsidRPr="005336B3">
        <w:rPr>
          <w:rFonts w:cs="B Nazanin" w:hint="cs"/>
          <w:sz w:val="32"/>
          <w:szCs w:val="32"/>
          <w:rtl/>
        </w:rPr>
        <w:t>حسین</w:t>
      </w:r>
      <w:r w:rsidRPr="005336B3">
        <w:rPr>
          <w:rFonts w:cs="B Nazanin"/>
          <w:sz w:val="32"/>
          <w:szCs w:val="32"/>
          <w:rtl/>
        </w:rPr>
        <w:t>(</w:t>
      </w:r>
      <w:r w:rsidRPr="005336B3">
        <w:rPr>
          <w:rFonts w:cs="B Nazanin" w:hint="cs"/>
          <w:sz w:val="32"/>
          <w:szCs w:val="32"/>
          <w:rtl/>
        </w:rPr>
        <w:t>علیه</w:t>
      </w:r>
      <w:r w:rsidRPr="005336B3">
        <w:rPr>
          <w:rFonts w:cs="B Nazanin"/>
          <w:sz w:val="32"/>
          <w:szCs w:val="32"/>
          <w:rtl/>
        </w:rPr>
        <w:t xml:space="preserve"> </w:t>
      </w:r>
      <w:r w:rsidRPr="005336B3">
        <w:rPr>
          <w:rFonts w:cs="B Nazanin" w:hint="cs"/>
          <w:sz w:val="32"/>
          <w:szCs w:val="32"/>
          <w:rtl/>
        </w:rPr>
        <w:t>السلام</w:t>
      </w:r>
      <w:r w:rsidRPr="005336B3">
        <w:rPr>
          <w:rFonts w:cs="B Nazanin"/>
          <w:sz w:val="32"/>
          <w:szCs w:val="32"/>
          <w:rtl/>
        </w:rPr>
        <w:t xml:space="preserve">) </w:t>
      </w:r>
      <w:r w:rsidRPr="005336B3">
        <w:rPr>
          <w:rFonts w:cs="B Nazanin" w:hint="cs"/>
          <w:sz w:val="32"/>
          <w:szCs w:val="32"/>
          <w:rtl/>
        </w:rPr>
        <w:t>شماره</w:t>
      </w:r>
      <w:r w:rsidRPr="005336B3">
        <w:rPr>
          <w:rFonts w:cs="B Nazanin"/>
          <w:sz w:val="32"/>
          <w:szCs w:val="32"/>
          <w:rtl/>
        </w:rPr>
        <w:t>............................</w:t>
      </w:r>
    </w:p>
    <w:sectPr w:rsidR="004669A1" w:rsidRPr="005336B3" w:rsidSect="0085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993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1D" w:rsidRDefault="00DB4F1D" w:rsidP="00F65729">
      <w:pPr>
        <w:spacing w:after="0" w:line="240" w:lineRule="auto"/>
      </w:pPr>
      <w:r>
        <w:separator/>
      </w:r>
    </w:p>
  </w:endnote>
  <w:endnote w:type="continuationSeparator" w:id="0">
    <w:p w:rsidR="00DB4F1D" w:rsidRDefault="00DB4F1D" w:rsidP="00F6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29" w:rsidRDefault="00F6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29" w:rsidRDefault="00F65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29" w:rsidRDefault="00F6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1D" w:rsidRDefault="00DB4F1D" w:rsidP="00F65729">
      <w:pPr>
        <w:spacing w:after="0" w:line="240" w:lineRule="auto"/>
      </w:pPr>
      <w:r>
        <w:separator/>
      </w:r>
    </w:p>
  </w:footnote>
  <w:footnote w:type="continuationSeparator" w:id="0">
    <w:p w:rsidR="00DB4F1D" w:rsidRDefault="00DB4F1D" w:rsidP="00F6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29" w:rsidRDefault="00F6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5578329"/>
      <w:docPartObj>
        <w:docPartGallery w:val="Watermarks"/>
        <w:docPartUnique/>
      </w:docPartObj>
    </w:sdtPr>
    <w:sdtEndPr/>
    <w:sdtContent>
      <w:p w:rsidR="00F65729" w:rsidRDefault="00DB4F1D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027127" o:spid="_x0000_s2049" type="#_x0000_t136" style="position:absolute;left:0;text-align:left;margin-left:0;margin-top:0;width:333.75pt;height:21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Titr&quot;;font-size:120pt" string="ترنم نور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29" w:rsidRDefault="00F6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56EDE"/>
    <w:multiLevelType w:val="hybridMultilevel"/>
    <w:tmpl w:val="42CAA368"/>
    <w:lvl w:ilvl="0" w:tplc="842872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A"/>
    <w:rsid w:val="0005458D"/>
    <w:rsid w:val="000600CA"/>
    <w:rsid w:val="00082F03"/>
    <w:rsid w:val="000842EB"/>
    <w:rsid w:val="00084F53"/>
    <w:rsid w:val="00096AC5"/>
    <w:rsid w:val="001021B1"/>
    <w:rsid w:val="00104195"/>
    <w:rsid w:val="00155EF6"/>
    <w:rsid w:val="00166C49"/>
    <w:rsid w:val="001E5A02"/>
    <w:rsid w:val="001F0F7D"/>
    <w:rsid w:val="001F2A4E"/>
    <w:rsid w:val="002219C0"/>
    <w:rsid w:val="00234D3B"/>
    <w:rsid w:val="002405C0"/>
    <w:rsid w:val="002C6D82"/>
    <w:rsid w:val="003136B9"/>
    <w:rsid w:val="003141CB"/>
    <w:rsid w:val="00331B7B"/>
    <w:rsid w:val="00371C20"/>
    <w:rsid w:val="00375549"/>
    <w:rsid w:val="003E3BC2"/>
    <w:rsid w:val="00405DD6"/>
    <w:rsid w:val="00427AA2"/>
    <w:rsid w:val="0046506B"/>
    <w:rsid w:val="004669A1"/>
    <w:rsid w:val="004B1111"/>
    <w:rsid w:val="004B2650"/>
    <w:rsid w:val="004C2858"/>
    <w:rsid w:val="00527399"/>
    <w:rsid w:val="005336B3"/>
    <w:rsid w:val="0057794B"/>
    <w:rsid w:val="00585F9D"/>
    <w:rsid w:val="00587987"/>
    <w:rsid w:val="005C4DF2"/>
    <w:rsid w:val="005C60F0"/>
    <w:rsid w:val="005F70CE"/>
    <w:rsid w:val="006120AF"/>
    <w:rsid w:val="00671983"/>
    <w:rsid w:val="00676652"/>
    <w:rsid w:val="00687C2B"/>
    <w:rsid w:val="006D2A36"/>
    <w:rsid w:val="006D4903"/>
    <w:rsid w:val="006F5EEA"/>
    <w:rsid w:val="00703C35"/>
    <w:rsid w:val="007421F0"/>
    <w:rsid w:val="007776BA"/>
    <w:rsid w:val="007C52A2"/>
    <w:rsid w:val="007F254D"/>
    <w:rsid w:val="00853B4C"/>
    <w:rsid w:val="00864F97"/>
    <w:rsid w:val="00873658"/>
    <w:rsid w:val="008771AA"/>
    <w:rsid w:val="009321E3"/>
    <w:rsid w:val="00940831"/>
    <w:rsid w:val="009730A2"/>
    <w:rsid w:val="0099756C"/>
    <w:rsid w:val="009C2D99"/>
    <w:rsid w:val="009F1963"/>
    <w:rsid w:val="00A00B69"/>
    <w:rsid w:val="00A1284E"/>
    <w:rsid w:val="00A62231"/>
    <w:rsid w:val="00A638AC"/>
    <w:rsid w:val="00A9249A"/>
    <w:rsid w:val="00AC081B"/>
    <w:rsid w:val="00AD0ED9"/>
    <w:rsid w:val="00B3018C"/>
    <w:rsid w:val="00B40AD1"/>
    <w:rsid w:val="00B572AF"/>
    <w:rsid w:val="00BB28EE"/>
    <w:rsid w:val="00BC3706"/>
    <w:rsid w:val="00BD5961"/>
    <w:rsid w:val="00BE100B"/>
    <w:rsid w:val="00BE65CA"/>
    <w:rsid w:val="00BF1F57"/>
    <w:rsid w:val="00C2578E"/>
    <w:rsid w:val="00C26025"/>
    <w:rsid w:val="00C55B53"/>
    <w:rsid w:val="00C70AB4"/>
    <w:rsid w:val="00C87598"/>
    <w:rsid w:val="00C972BA"/>
    <w:rsid w:val="00CB0239"/>
    <w:rsid w:val="00D87B8C"/>
    <w:rsid w:val="00D97192"/>
    <w:rsid w:val="00DB4F1D"/>
    <w:rsid w:val="00DB589F"/>
    <w:rsid w:val="00DC1DCE"/>
    <w:rsid w:val="00DD2E05"/>
    <w:rsid w:val="00DE130A"/>
    <w:rsid w:val="00E229DE"/>
    <w:rsid w:val="00E31541"/>
    <w:rsid w:val="00E57746"/>
    <w:rsid w:val="00E80668"/>
    <w:rsid w:val="00EA2C09"/>
    <w:rsid w:val="00F65729"/>
    <w:rsid w:val="00F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84B8FE3"/>
  <w15:docId w15:val="{A74BC95B-C87C-41C4-955B-A19926F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B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746"/>
    <w:pPr>
      <w:ind w:left="720"/>
      <w:contextualSpacing/>
    </w:pPr>
  </w:style>
  <w:style w:type="table" w:styleId="TableGrid">
    <w:name w:val="Table Grid"/>
    <w:basedOn w:val="TableNormal"/>
    <w:uiPriority w:val="39"/>
    <w:rsid w:val="0087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29"/>
  </w:style>
  <w:style w:type="paragraph" w:styleId="Footer">
    <w:name w:val="footer"/>
    <w:basedOn w:val="Normal"/>
    <w:link w:val="FooterChar"/>
    <w:uiPriority w:val="99"/>
    <w:unhideWhenUsed/>
    <w:rsid w:val="00F6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29"/>
  </w:style>
  <w:style w:type="paragraph" w:styleId="BalloonText">
    <w:name w:val="Balloon Text"/>
    <w:basedOn w:val="Normal"/>
    <w:link w:val="BalloonTextChar"/>
    <w:uiPriority w:val="99"/>
    <w:semiHidden/>
    <w:unhideWhenUsed/>
    <w:rsid w:val="0037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82A4-5D33-44DF-9106-F6F598E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B3</cp:lastModifiedBy>
  <cp:revision>3</cp:revision>
  <cp:lastPrinted>2019-12-30T06:31:00Z</cp:lastPrinted>
  <dcterms:created xsi:type="dcterms:W3CDTF">2019-12-30T06:32:00Z</dcterms:created>
  <dcterms:modified xsi:type="dcterms:W3CDTF">2019-12-30T06:59:00Z</dcterms:modified>
</cp:coreProperties>
</file>